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74531" w:rsidP="00974531" w14:paraId="262720E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:rsidR="00974531" w:rsidRPr="00F74D44" w:rsidP="00974531" w14:paraId="4625DB9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974531" w:rsidRPr="00B4764A" w:rsidP="00974531" w14:paraId="356606F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974531" w:rsidRPr="00F74D44" w:rsidP="00974531" w14:paraId="262747F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4C01AF9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77B934C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974531" w:rsidRPr="00852DED" w:rsidP="00974531" w14:paraId="172A8DB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581C4F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974531" w:rsidRPr="00852DED" w:rsidP="00974531" w14:paraId="568C3E3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Amizad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16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974531" w:rsidRPr="00852DED" w:rsidP="00974531" w14:paraId="5D3C74F0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Aclim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RPr="00F74D44" w:rsidP="00974531" w14:paraId="735EFFA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974531" w:rsidRPr="00F74D44" w:rsidP="00974531" w14:paraId="1E830CD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974531" w:rsidP="00974531" w14:paraId="2490D6D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P="00974531" w14:paraId="638EF987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6831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31" w:rsidRPr="00F74D44" w:rsidP="00974531" w14:paraId="7F07A0C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607368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81C4F"/>
    <w:rsid w:val="00626437"/>
    <w:rsid w:val="00632FA0"/>
    <w:rsid w:val="006C41A4"/>
    <w:rsid w:val="006D1E9A"/>
    <w:rsid w:val="00810A99"/>
    <w:rsid w:val="00822396"/>
    <w:rsid w:val="00852DED"/>
    <w:rsid w:val="00974531"/>
    <w:rsid w:val="0098528B"/>
    <w:rsid w:val="00A0387D"/>
    <w:rsid w:val="00A06CF2"/>
    <w:rsid w:val="00B4764A"/>
    <w:rsid w:val="00C00C1E"/>
    <w:rsid w:val="00C36776"/>
    <w:rsid w:val="00CD6B58"/>
    <w:rsid w:val="00CF401E"/>
    <w:rsid w:val="00DA7A46"/>
    <w:rsid w:val="00E800B3"/>
    <w:rsid w:val="00E92C46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7453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7453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7453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7453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7453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7453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7453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7453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97453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97453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453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4531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97453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974531"/>
  </w:style>
  <w:style w:type="character" w:styleId="Strong">
    <w:name w:val="Strong"/>
    <w:basedOn w:val="DefaultParagraphFont"/>
    <w:uiPriority w:val="22"/>
    <w:qFormat/>
    <w:locked/>
    <w:rsid w:val="00974531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97453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974531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97453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974531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74531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97453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AE0E-A1FE-4468-8E37-12CE01C5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0</Pages>
  <Words>2380</Words>
  <Characters>12857</Characters>
  <Application>Microsoft Office Word</Application>
  <DocSecurity>8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1T02:15:00Z</dcterms:modified>
</cp:coreProperties>
</file>